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B4" w:rsidRPr="0006632E" w:rsidRDefault="00161AB4" w:rsidP="007C752D">
      <w:pPr>
        <w:jc w:val="both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</w:p>
    <w:p w:rsidR="00483D22" w:rsidRPr="0006632E" w:rsidRDefault="00483D22" w:rsidP="00483D22">
      <w:pPr>
        <w:jc w:val="both"/>
        <w:rPr>
          <w:rFonts w:asciiTheme="majorBidi" w:hAnsiTheme="majorBidi" w:cstheme="majorBidi"/>
          <w:b/>
          <w:bCs/>
          <w:sz w:val="36"/>
          <w:rtl/>
        </w:rPr>
      </w:pPr>
      <w:r w:rsidRPr="0006632E">
        <w:rPr>
          <w:rFonts w:asciiTheme="majorBidi" w:hAnsiTheme="majorBidi" w:cstheme="majorBidi" w:hint="cs"/>
          <w:b/>
          <w:bCs/>
          <w:sz w:val="36"/>
          <w:rtl/>
        </w:rPr>
        <w:t>س1/ أكملي الفراغات التالية:</w:t>
      </w:r>
    </w:p>
    <w:p w:rsidR="00483D22" w:rsidRPr="0006632E" w:rsidRDefault="00483D22" w:rsidP="00483D22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توحيد الألوهية هو إقرار الله</w:t>
      </w:r>
      <w:r w:rsidR="000E78F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بـ.......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..........................</w:t>
      </w:r>
    </w:p>
    <w:p w:rsidR="00483D22" w:rsidRPr="0006632E" w:rsidRDefault="00483D22" w:rsidP="00483D22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توحيد الأل</w:t>
      </w:r>
      <w:r w:rsidR="000E78F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وهية يسمى توحيــــد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.................................</w:t>
      </w:r>
    </w:p>
    <w:p w:rsidR="00483D22" w:rsidRPr="0006632E" w:rsidRDefault="00483D22" w:rsidP="00483D22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من أمثلة توحيد الألوهية: الصلاة و</w:t>
      </w:r>
      <w:r w:rsidR="000E78F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</w:t>
      </w:r>
      <w:r w:rsidR="000E78F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و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.و</w:t>
      </w:r>
      <w:r w:rsidR="000E78F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</w:t>
      </w:r>
    </w:p>
    <w:p w:rsidR="00483D22" w:rsidRPr="0006632E" w:rsidRDefault="00483D22" w:rsidP="00483D22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قال الله تعالى:( ولقد بعثنا في كل أمة رسولا أن.....................الله واجتنبوا...............</w:t>
      </w:r>
      <w:r w:rsidR="0073642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).</w:t>
      </w:r>
    </w:p>
    <w:p w:rsidR="00483D22" w:rsidRPr="0006632E" w:rsidRDefault="00736424" w:rsidP="007C752D">
      <w:pPr>
        <w:jc w:val="both"/>
        <w:rPr>
          <w:rFonts w:asciiTheme="majorBidi" w:hAnsiTheme="majorBidi" w:cstheme="majorBidi"/>
          <w:b/>
          <w:bCs/>
          <w:rtl/>
        </w:rPr>
      </w:pPr>
      <w:r w:rsidRPr="0006632E">
        <w:rPr>
          <w:rFonts w:asciiTheme="majorBidi" w:hAnsiTheme="majorBidi" w:cstheme="majorBid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C72705" w:rsidRPr="0006632E" w:rsidRDefault="00C72705" w:rsidP="00483D22">
      <w:pPr>
        <w:jc w:val="both"/>
        <w:rPr>
          <w:rFonts w:asciiTheme="majorBidi" w:hAnsiTheme="majorBidi" w:cstheme="majorBidi"/>
          <w:b/>
          <w:bCs/>
          <w:rtl/>
        </w:rPr>
      </w:pPr>
      <w:r w:rsidRPr="0006632E">
        <w:rPr>
          <w:rFonts w:asciiTheme="majorBidi" w:hAnsiTheme="majorBidi" w:cstheme="majorBidi" w:hint="cs"/>
          <w:b/>
          <w:bCs/>
          <w:rtl/>
        </w:rPr>
        <w:t>س</w:t>
      </w:r>
      <w:r w:rsidR="00483D22" w:rsidRPr="0006632E">
        <w:rPr>
          <w:rFonts w:asciiTheme="majorBidi" w:hAnsiTheme="majorBidi" w:cstheme="majorBidi" w:hint="cs"/>
          <w:b/>
          <w:bCs/>
          <w:rtl/>
        </w:rPr>
        <w:t>2</w:t>
      </w:r>
      <w:r w:rsidRPr="0006632E">
        <w:rPr>
          <w:rFonts w:asciiTheme="majorBidi" w:hAnsiTheme="majorBidi" w:cstheme="majorBidi" w:hint="cs"/>
          <w:b/>
          <w:bCs/>
          <w:rtl/>
        </w:rPr>
        <w:t xml:space="preserve">/ </w:t>
      </w:r>
      <w:r w:rsidR="007C752D" w:rsidRPr="0006632E">
        <w:rPr>
          <w:rFonts w:asciiTheme="majorBidi" w:hAnsiTheme="majorBidi" w:cstheme="majorBidi" w:hint="cs"/>
          <w:b/>
          <w:bCs/>
          <w:rtl/>
        </w:rPr>
        <w:t xml:space="preserve">اختاري </w:t>
      </w:r>
      <w:r w:rsidR="00483D22" w:rsidRPr="0006632E">
        <w:rPr>
          <w:rFonts w:asciiTheme="majorBidi" w:hAnsiTheme="majorBidi" w:cstheme="majorBidi" w:hint="cs"/>
          <w:b/>
          <w:bCs/>
          <w:rtl/>
        </w:rPr>
        <w:t>الكلمة المناسبة وضعيها في الفراغ المناسب.</w:t>
      </w:r>
    </w:p>
    <w:p w:rsidR="003C17B2" w:rsidRPr="0006632E" w:rsidRDefault="00483D22" w:rsidP="00483D22">
      <w:pPr>
        <w:jc w:val="center"/>
        <w:rPr>
          <w:rFonts w:asciiTheme="majorBidi" w:hAnsiTheme="majorBidi" w:cstheme="majorBidi"/>
          <w:b/>
          <w:bCs/>
          <w:rtl/>
        </w:rPr>
      </w:pPr>
      <w:r w:rsidRPr="0006632E">
        <w:rPr>
          <w:rFonts w:asciiTheme="majorBidi" w:hAnsiTheme="majorBidi" w:cstheme="majorBidi" w:hint="cs"/>
          <w:b/>
          <w:bCs/>
          <w:rtl/>
        </w:rPr>
        <w:t xml:space="preserve">[ الربوبية </w:t>
      </w:r>
      <w:r w:rsidRPr="0006632E">
        <w:rPr>
          <w:rFonts w:asciiTheme="majorBidi" w:hAnsiTheme="majorBidi" w:cstheme="majorBidi"/>
          <w:b/>
          <w:bCs/>
          <w:rtl/>
        </w:rPr>
        <w:t>–</w:t>
      </w:r>
      <w:r w:rsidRPr="0006632E">
        <w:rPr>
          <w:rFonts w:asciiTheme="majorBidi" w:hAnsiTheme="majorBidi" w:cstheme="majorBidi" w:hint="cs"/>
          <w:b/>
          <w:bCs/>
          <w:rtl/>
        </w:rPr>
        <w:t xml:space="preserve"> الألوهية </w:t>
      </w:r>
      <w:r w:rsidRPr="0006632E">
        <w:rPr>
          <w:rFonts w:asciiTheme="majorBidi" w:hAnsiTheme="majorBidi" w:cstheme="majorBidi"/>
          <w:b/>
          <w:bCs/>
          <w:rtl/>
        </w:rPr>
        <w:t>–</w:t>
      </w:r>
      <w:r w:rsidRPr="0006632E">
        <w:rPr>
          <w:rFonts w:asciiTheme="majorBidi" w:hAnsiTheme="majorBidi" w:cstheme="majorBidi" w:hint="cs"/>
          <w:b/>
          <w:bCs/>
          <w:rtl/>
        </w:rPr>
        <w:t xml:space="preserve"> الشرك الأكبر]</w:t>
      </w:r>
    </w:p>
    <w:p w:rsidR="00483D22" w:rsidRPr="0006632E" w:rsidRDefault="000E78F4" w:rsidP="00483D22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كفار ينكرون </w:t>
      </w:r>
      <w:r w:rsidR="00483D22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توحيد............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</w:t>
      </w:r>
      <w:r w:rsidR="00483D22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ويقرون بتوحيد....................</w:t>
      </w:r>
    </w:p>
    <w:p w:rsidR="00483D22" w:rsidRPr="0006632E" w:rsidRDefault="00483D22" w:rsidP="00483D22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من صرف شيئا من أنواع العبادة لغير ال</w:t>
      </w:r>
      <w:r w:rsidR="000E78F4"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له فقد وقع في......... </w:t>
      </w:r>
      <w:r w:rsidRPr="0006632E">
        <w:rPr>
          <w:rFonts w:asciiTheme="majorBidi" w:hAnsiTheme="majorBidi" w:cstheme="majorBidi" w:hint="cs"/>
          <w:b/>
          <w:bCs/>
          <w:sz w:val="36"/>
          <w:szCs w:val="36"/>
          <w:rtl/>
        </w:rPr>
        <w:t>........</w:t>
      </w:r>
    </w:p>
    <w:p w:rsidR="003C17B2" w:rsidRPr="0006632E" w:rsidRDefault="00736424" w:rsidP="00C72705">
      <w:pPr>
        <w:jc w:val="both"/>
        <w:rPr>
          <w:rFonts w:asciiTheme="majorBidi" w:hAnsiTheme="majorBidi" w:cstheme="majorBidi"/>
          <w:b/>
          <w:bCs/>
          <w:rtl/>
        </w:rPr>
      </w:pPr>
      <w:r w:rsidRPr="0006632E">
        <w:rPr>
          <w:rFonts w:asciiTheme="majorBidi" w:hAnsiTheme="majorBidi" w:cstheme="majorBid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AA4548" w:rsidRPr="0006632E" w:rsidRDefault="00C72705" w:rsidP="00483D22">
      <w:pPr>
        <w:jc w:val="both"/>
        <w:rPr>
          <w:rFonts w:asciiTheme="majorBidi" w:hAnsiTheme="majorBidi" w:cstheme="majorBidi"/>
          <w:b/>
          <w:bCs/>
        </w:rPr>
      </w:pPr>
      <w:r w:rsidRPr="0006632E">
        <w:rPr>
          <w:rFonts w:asciiTheme="majorBidi" w:hAnsiTheme="majorBidi" w:cstheme="majorBidi" w:hint="cs"/>
          <w:b/>
          <w:bCs/>
          <w:rtl/>
        </w:rPr>
        <w:t>س3/</w:t>
      </w:r>
      <w:r w:rsidR="00483D22" w:rsidRPr="0006632E">
        <w:rPr>
          <w:rFonts w:asciiTheme="majorBidi" w:hAnsiTheme="majorBidi" w:cstheme="majorBidi" w:hint="cs"/>
          <w:b/>
          <w:bCs/>
          <w:rtl/>
        </w:rPr>
        <w:t xml:space="preserve"> تسميع الدليل على حكم من صرف العبادة لغير الله تعالى.</w:t>
      </w:r>
    </w:p>
    <w:sectPr w:rsidR="00AA4548" w:rsidRPr="0006632E" w:rsidSect="00D420E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5B" w:rsidRDefault="00945E5B" w:rsidP="00AF145B">
      <w:pPr>
        <w:spacing w:after="0" w:line="240" w:lineRule="auto"/>
      </w:pPr>
      <w:r>
        <w:separator/>
      </w:r>
    </w:p>
  </w:endnote>
  <w:endnote w:type="continuationSeparator" w:id="1">
    <w:p w:rsidR="00945E5B" w:rsidRDefault="00945E5B" w:rsidP="00AF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72" w:rsidRDefault="000E78F4" w:rsidP="00205B72">
    <w:pPr>
      <w:jc w:val="center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وفقك الله</w:t>
    </w:r>
    <w:r w:rsidR="00184C08">
      <w:rPr>
        <w:rFonts w:asciiTheme="majorBidi" w:hAnsiTheme="majorBidi" w:cstheme="majorBidi" w:hint="cs"/>
        <w:rtl/>
      </w:rPr>
      <w:t xml:space="preserve"> لكل خير</w:t>
    </w:r>
    <w:r w:rsidR="00205B72">
      <w:rPr>
        <w:rFonts w:asciiTheme="majorBidi" w:hAnsiTheme="majorBidi" w:cstheme="majorBidi" w:hint="cs"/>
        <w:rtl/>
      </w:rPr>
      <w:t>.</w:t>
    </w:r>
  </w:p>
  <w:p w:rsidR="00205B72" w:rsidRDefault="00205B72" w:rsidP="00205B72">
    <w:pPr>
      <w:jc w:val="center"/>
      <w:rPr>
        <w:rFonts w:asciiTheme="majorBidi" w:hAnsiTheme="majorBidi" w:cstheme="majorBidi"/>
        <w:rtl/>
      </w:rPr>
    </w:pPr>
  </w:p>
  <w:p w:rsidR="00205B72" w:rsidRPr="00AA4548" w:rsidRDefault="00205B72" w:rsidP="00184C08">
    <w:pPr>
      <w:jc w:val="center"/>
      <w:rPr>
        <w:rFonts w:asciiTheme="majorBidi" w:hAnsiTheme="majorBidi" w:cstheme="majorBidi"/>
      </w:rPr>
    </w:pPr>
    <w:r w:rsidRPr="00AA4548">
      <w:rPr>
        <w:rFonts w:asciiTheme="majorBidi" w:hAnsiTheme="majorBidi" w:cstheme="majorBidi"/>
        <w:rtl/>
      </w:rPr>
      <w:t xml:space="preserve">أتقنت  </w:t>
    </w:r>
    <w:r w:rsidR="00184C08" w:rsidRPr="00AA4548">
      <w:rPr>
        <w:rFonts w:asciiTheme="majorBidi" w:hAnsiTheme="majorBidi" w:cstheme="majorBidi"/>
        <w:rtl/>
      </w:rPr>
      <w:t>(     )</w:t>
    </w:r>
    <w:r w:rsidRPr="00AA4548">
      <w:rPr>
        <w:rFonts w:asciiTheme="majorBidi" w:hAnsiTheme="majorBidi" w:cstheme="majorBidi"/>
        <w:rtl/>
      </w:rPr>
      <w:t xml:space="preserve">  </w:t>
    </w:r>
    <w:r w:rsidR="00736424">
      <w:rPr>
        <w:rFonts w:asciiTheme="majorBidi" w:hAnsiTheme="majorBidi" w:cstheme="majorBidi" w:hint="cs"/>
        <w:rtl/>
      </w:rPr>
      <w:t xml:space="preserve">                                                </w:t>
    </w:r>
    <w:r w:rsidRPr="00AA4548">
      <w:rPr>
        <w:rFonts w:asciiTheme="majorBidi" w:hAnsiTheme="majorBidi" w:cstheme="majorBidi"/>
        <w:rtl/>
      </w:rPr>
      <w:t xml:space="preserve">   لم تتقن</w:t>
    </w:r>
    <w:r w:rsidR="00184C08">
      <w:rPr>
        <w:rFonts w:asciiTheme="majorBidi" w:hAnsiTheme="majorBidi" w:cstheme="majorBidi"/>
        <w:rtl/>
      </w:rPr>
      <w:t>(     )</w:t>
    </w:r>
  </w:p>
  <w:p w:rsidR="00205B72" w:rsidRDefault="00205B72" w:rsidP="00205B72">
    <w:pPr>
      <w:pStyle w:val="a9"/>
    </w:pPr>
  </w:p>
  <w:p w:rsidR="00205B72" w:rsidRDefault="00205B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5B" w:rsidRDefault="00945E5B" w:rsidP="00AF145B">
      <w:pPr>
        <w:spacing w:after="0" w:line="240" w:lineRule="auto"/>
      </w:pPr>
      <w:r>
        <w:separator/>
      </w:r>
    </w:p>
  </w:footnote>
  <w:footnote w:type="continuationSeparator" w:id="1">
    <w:p w:rsidR="00945E5B" w:rsidRDefault="00945E5B" w:rsidP="00AF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32E" w:rsidRDefault="00AF145B" w:rsidP="0006632E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ادة/ توحيد                   (</w:t>
    </w:r>
    <w:r w:rsidR="00483D22">
      <w:rPr>
        <w:rFonts w:asciiTheme="majorBidi" w:hAnsiTheme="majorBidi" w:cstheme="majorBidi" w:hint="cs"/>
        <w:rtl/>
      </w:rPr>
      <w:t>3</w:t>
    </w:r>
    <w:r w:rsidR="0006632E">
      <w:rPr>
        <w:rFonts w:asciiTheme="majorBidi" w:hAnsiTheme="majorBidi" w:cstheme="majorBidi" w:hint="cs"/>
        <w:rtl/>
      </w:rPr>
      <w:t>)                  الفت</w:t>
    </w:r>
    <w:r>
      <w:rPr>
        <w:rFonts w:asciiTheme="majorBidi" w:hAnsiTheme="majorBidi" w:cstheme="majorBidi" w:hint="cs"/>
        <w:rtl/>
      </w:rPr>
      <w:t>رة الأولى</w:t>
    </w:r>
  </w:p>
  <w:p w:rsidR="00AF145B" w:rsidRDefault="00AF145B" w:rsidP="00483D22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 xml:space="preserve">المهارة </w:t>
    </w:r>
    <w:r w:rsidR="00205B72">
      <w:rPr>
        <w:rFonts w:asciiTheme="majorBidi" w:hAnsiTheme="majorBidi" w:cstheme="majorBidi" w:hint="cs"/>
        <w:rtl/>
      </w:rPr>
      <w:t xml:space="preserve">المراد قياسها/ </w:t>
    </w:r>
    <w:r>
      <w:rPr>
        <w:rFonts w:asciiTheme="majorBidi" w:hAnsiTheme="majorBidi" w:cstheme="majorBidi" w:hint="cs"/>
        <w:rtl/>
      </w:rPr>
      <w:t xml:space="preserve">رقم </w:t>
    </w:r>
    <w:r w:rsidR="00483D22">
      <w:rPr>
        <w:rFonts w:asciiTheme="majorBidi" w:hAnsiTheme="majorBidi" w:cstheme="majorBidi" w:hint="cs"/>
        <w:rtl/>
      </w:rPr>
      <w:t>8-9-10-11</w:t>
    </w:r>
  </w:p>
  <w:p w:rsidR="00161AB4" w:rsidRDefault="00161AB4" w:rsidP="007C752D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اسم/                                         الصف/</w:t>
    </w:r>
  </w:p>
  <w:p w:rsidR="00AF145B" w:rsidRPr="00161AB4" w:rsidRDefault="00205B72" w:rsidP="00205B72">
    <w:pPr>
      <w:jc w:val="center"/>
      <w:rPr>
        <w:rFonts w:asciiTheme="majorBidi" w:hAnsiTheme="majorBidi" w:cstheme="majorBidi"/>
      </w:rPr>
    </w:pPr>
    <w:r>
      <w:rPr>
        <w:rFonts w:asciiTheme="majorBidi" w:hAnsiTheme="majorBidi" w:cstheme="majorBidi" w:hint="cs"/>
        <w:rtl/>
      </w:rPr>
      <w:t xml:space="preserve">( </w:t>
    </w:r>
    <w:r w:rsidR="00161AB4">
      <w:rPr>
        <w:rFonts w:asciiTheme="majorBidi" w:hAnsiTheme="majorBidi" w:cstheme="majorBidi" w:hint="cs"/>
        <w:rtl/>
      </w:rPr>
      <w:t>استعيني بالله تعالى</w:t>
    </w:r>
    <w:r w:rsidR="00184C08">
      <w:rPr>
        <w:rFonts w:asciiTheme="majorBidi" w:hAnsiTheme="majorBidi" w:cstheme="majorBidi" w:hint="cs"/>
        <w:rtl/>
      </w:rPr>
      <w:t xml:space="preserve"> ثم أجيبي</w:t>
    </w:r>
    <w:r>
      <w:rPr>
        <w:rFonts w:asciiTheme="majorBidi" w:hAnsiTheme="majorBidi" w:cstheme="majorBidi" w:hint="cs"/>
        <w:rtl/>
      </w:rPr>
      <w:t xml:space="preserve">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92D"/>
    <w:multiLevelType w:val="hybridMultilevel"/>
    <w:tmpl w:val="11DA4CF4"/>
    <w:lvl w:ilvl="0" w:tplc="0C627AE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9D6"/>
    <w:multiLevelType w:val="hybridMultilevel"/>
    <w:tmpl w:val="37563F14"/>
    <w:lvl w:ilvl="0" w:tplc="A35EEF4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B2793"/>
    <w:multiLevelType w:val="hybridMultilevel"/>
    <w:tmpl w:val="0AF826CC"/>
    <w:lvl w:ilvl="0" w:tplc="465A3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114F3"/>
    <w:multiLevelType w:val="hybridMultilevel"/>
    <w:tmpl w:val="1480C950"/>
    <w:lvl w:ilvl="0" w:tplc="E5A20A1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274FD"/>
    <w:rsid w:val="0006632E"/>
    <w:rsid w:val="000E78F4"/>
    <w:rsid w:val="00161AB4"/>
    <w:rsid w:val="00184C08"/>
    <w:rsid w:val="00205B72"/>
    <w:rsid w:val="003708B7"/>
    <w:rsid w:val="003C09E6"/>
    <w:rsid w:val="003C17B2"/>
    <w:rsid w:val="004274FD"/>
    <w:rsid w:val="004517BD"/>
    <w:rsid w:val="00483D22"/>
    <w:rsid w:val="00675810"/>
    <w:rsid w:val="00736424"/>
    <w:rsid w:val="00777833"/>
    <w:rsid w:val="00787701"/>
    <w:rsid w:val="007C752D"/>
    <w:rsid w:val="008C66FA"/>
    <w:rsid w:val="00945E5B"/>
    <w:rsid w:val="00AA4548"/>
    <w:rsid w:val="00AF145B"/>
    <w:rsid w:val="00C72705"/>
    <w:rsid w:val="00CF5D5D"/>
    <w:rsid w:val="00D045E9"/>
    <w:rsid w:val="00D420E1"/>
    <w:rsid w:val="00E65491"/>
    <w:rsid w:val="00EA6BAF"/>
    <w:rsid w:val="00FA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AF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AF1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5EFB-264F-49EA-80C4-98A2630C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</cp:revision>
  <cp:lastPrinted>2013-09-23T16:49:00Z</cp:lastPrinted>
  <dcterms:created xsi:type="dcterms:W3CDTF">2013-10-09T10:27:00Z</dcterms:created>
  <dcterms:modified xsi:type="dcterms:W3CDTF">2013-10-09T10:27:00Z</dcterms:modified>
</cp:coreProperties>
</file>